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C8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ПОСТАНОВЛЕНИЕ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АДМИНИСТРАЦИИ </w:t>
      </w:r>
      <w:r>
        <w:rPr>
          <w:rFonts w:ascii="Arial" w:hAnsi="Arial" w:cs="Arial"/>
          <w:b/>
          <w:lang w:eastAsia="ru-RU"/>
        </w:rPr>
        <w:t xml:space="preserve">ЖУТОВСКОГО </w:t>
      </w:r>
      <w:r w:rsidRPr="00002E44">
        <w:rPr>
          <w:rFonts w:ascii="Arial" w:hAnsi="Arial" w:cs="Arial"/>
          <w:b/>
          <w:lang w:eastAsia="ru-RU"/>
        </w:rPr>
        <w:t>СЕЛЬСКОГО ПОСЕЛЕНИЯ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ОКТЯБРЬСКОГО МУНИЦИПАЛЬНОГО РАЙОНА 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ВОЛГОГРАДСКОЙ ОБЛАСТИ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о</w:t>
      </w:r>
      <w:r w:rsidRPr="00002E44">
        <w:rPr>
          <w:rFonts w:ascii="Arial" w:hAnsi="Arial" w:cs="Arial"/>
          <w:b/>
          <w:lang w:eastAsia="ru-RU"/>
        </w:rPr>
        <w:t xml:space="preserve">т </w:t>
      </w:r>
      <w:r w:rsidR="004E643A">
        <w:rPr>
          <w:rFonts w:ascii="Arial" w:hAnsi="Arial" w:cs="Arial"/>
          <w:b/>
          <w:lang w:eastAsia="ru-RU"/>
        </w:rPr>
        <w:t>30</w:t>
      </w:r>
      <w:r>
        <w:rPr>
          <w:rFonts w:ascii="Arial" w:hAnsi="Arial" w:cs="Arial"/>
          <w:b/>
          <w:lang w:eastAsia="ru-RU"/>
        </w:rPr>
        <w:t>.</w:t>
      </w:r>
      <w:r w:rsidR="004E643A">
        <w:rPr>
          <w:rFonts w:ascii="Arial" w:hAnsi="Arial" w:cs="Arial"/>
          <w:b/>
          <w:lang w:eastAsia="ru-RU"/>
        </w:rPr>
        <w:t>07</w:t>
      </w:r>
      <w:r>
        <w:rPr>
          <w:rFonts w:ascii="Arial" w:hAnsi="Arial" w:cs="Arial"/>
          <w:b/>
          <w:lang w:eastAsia="ru-RU"/>
        </w:rPr>
        <w:t xml:space="preserve">.2021 </w:t>
      </w:r>
      <w:r w:rsidRPr="00002E44">
        <w:rPr>
          <w:rFonts w:ascii="Arial" w:hAnsi="Arial" w:cs="Arial"/>
          <w:b/>
          <w:lang w:eastAsia="ru-RU"/>
        </w:rPr>
        <w:t xml:space="preserve">года                                   </w:t>
      </w:r>
      <w:r>
        <w:rPr>
          <w:rFonts w:ascii="Arial" w:hAnsi="Arial" w:cs="Arial"/>
          <w:b/>
          <w:lang w:eastAsia="ru-RU"/>
        </w:rPr>
        <w:t xml:space="preserve">               </w:t>
      </w:r>
      <w:r w:rsidRPr="00002E44">
        <w:rPr>
          <w:rFonts w:ascii="Arial" w:hAnsi="Arial" w:cs="Arial"/>
          <w:b/>
          <w:lang w:eastAsia="ru-RU"/>
        </w:rPr>
        <w:t xml:space="preserve">                                                 № </w:t>
      </w:r>
      <w:r w:rsidR="004E643A">
        <w:rPr>
          <w:rFonts w:ascii="Arial" w:hAnsi="Arial" w:cs="Arial"/>
          <w:b/>
          <w:lang w:eastAsia="ru-RU"/>
        </w:rPr>
        <w:t>44</w:t>
      </w:r>
    </w:p>
    <w:p w:rsidR="005E0C84" w:rsidRPr="0019557D" w:rsidRDefault="005E0C84" w:rsidP="00D147E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</w:tblGrid>
      <w:tr w:rsidR="005E0C84" w:rsidRPr="00002E44" w:rsidTr="002717E3">
        <w:tc>
          <w:tcPr>
            <w:tcW w:w="4820" w:type="dxa"/>
            <w:shd w:val="clear" w:color="auto" w:fill="FFFFFF" w:themeFill="background1"/>
          </w:tcPr>
          <w:p w:rsidR="005E0C84" w:rsidRPr="00D27AB9" w:rsidRDefault="00015C3E" w:rsidP="00D147E1">
            <w:pPr>
              <w:ind w:left="-7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15C3E">
              <w:rPr>
                <w:rFonts w:ascii="Arial" w:hAnsi="Arial" w:cs="Arial"/>
                <w:b/>
                <w:bCs/>
                <w:color w:val="000000"/>
              </w:rPr>
              <w:t>О признании утратившими силу некоторых муниципальных правовых актов</w:t>
            </w:r>
          </w:p>
        </w:tc>
      </w:tr>
    </w:tbl>
    <w:p w:rsidR="00055147" w:rsidRPr="003B4FE7" w:rsidRDefault="00055147" w:rsidP="00D147E1">
      <w:pPr>
        <w:ind w:firstLine="709"/>
        <w:rPr>
          <w:rFonts w:ascii="Arial" w:hAnsi="Arial" w:cs="Arial"/>
        </w:rPr>
      </w:pPr>
    </w:p>
    <w:p w:rsidR="0019557D" w:rsidRDefault="004E643A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E643A">
        <w:rPr>
          <w:rFonts w:ascii="Arial" w:hAnsi="Arial" w:cs="Arial"/>
          <w:iCs/>
        </w:rPr>
        <w:t xml:space="preserve">В целях реализации положений Федерального закона от 31.07.2020 № 248-ФЗ </w:t>
      </w:r>
      <w:r>
        <w:rPr>
          <w:rFonts w:ascii="Arial" w:hAnsi="Arial" w:cs="Arial"/>
          <w:iCs/>
        </w:rPr>
        <w:t>«</w:t>
      </w:r>
      <w:r w:rsidRPr="004E643A">
        <w:rPr>
          <w:rFonts w:ascii="Arial" w:hAnsi="Arial" w:cs="Arial"/>
          <w:iCs/>
        </w:rPr>
        <w:t>О государственном контроле (надзоре) и муниципальном контроле в Российской Федерации</w:t>
      </w:r>
      <w:r>
        <w:rPr>
          <w:rFonts w:ascii="Arial" w:hAnsi="Arial" w:cs="Arial"/>
          <w:iCs/>
        </w:rPr>
        <w:t xml:space="preserve">», </w:t>
      </w:r>
      <w:r w:rsidR="00015C3E" w:rsidRPr="00015C3E">
        <w:rPr>
          <w:rFonts w:ascii="Arial" w:hAnsi="Arial" w:cs="Arial"/>
          <w:iCs/>
        </w:rPr>
        <w:t xml:space="preserve">приведения муниципальных правовых актов администрации </w:t>
      </w:r>
      <w:r w:rsidR="00015C3E">
        <w:rPr>
          <w:rFonts w:ascii="Arial" w:hAnsi="Arial" w:cs="Arial"/>
          <w:iCs/>
        </w:rPr>
        <w:t xml:space="preserve">Жутовского </w:t>
      </w:r>
      <w:r w:rsidR="00015C3E" w:rsidRPr="00015C3E">
        <w:rPr>
          <w:rFonts w:ascii="Arial" w:hAnsi="Arial" w:cs="Arial"/>
          <w:iCs/>
        </w:rPr>
        <w:t xml:space="preserve"> </w:t>
      </w:r>
      <w:r w:rsidR="00015C3E" w:rsidRPr="00B72DFA">
        <w:rPr>
          <w:rFonts w:ascii="Arial" w:hAnsi="Arial" w:cs="Arial"/>
          <w:iCs/>
        </w:rPr>
        <w:t>сельского поселения Октябрьского муниципального района Волгоградской области</w:t>
      </w:r>
      <w:r w:rsidR="00015C3E" w:rsidRPr="00015C3E">
        <w:rPr>
          <w:rFonts w:ascii="Arial" w:hAnsi="Arial" w:cs="Arial"/>
          <w:iCs/>
        </w:rPr>
        <w:t xml:space="preserve"> в соответствие с действующим законодательством</w:t>
      </w:r>
      <w:r w:rsidR="00015C3E">
        <w:rPr>
          <w:rFonts w:ascii="Arial" w:hAnsi="Arial" w:cs="Arial"/>
          <w:iCs/>
        </w:rPr>
        <w:t>,</w:t>
      </w:r>
    </w:p>
    <w:p w:rsidR="00B72DFA" w:rsidRPr="00CB4138" w:rsidRDefault="00B72DFA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55147" w:rsidRPr="0019557D" w:rsidRDefault="0019557D" w:rsidP="00D147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ПОСТАНОВЛЯ</w:t>
      </w:r>
      <w:r w:rsidR="003B4FE7">
        <w:rPr>
          <w:rFonts w:ascii="Arial" w:hAnsi="Arial" w:cs="Arial"/>
          <w:b/>
          <w:bCs/>
        </w:rPr>
        <w:t>Ю</w:t>
      </w:r>
      <w:r w:rsidRPr="0019557D">
        <w:rPr>
          <w:rFonts w:ascii="Arial" w:hAnsi="Arial" w:cs="Arial"/>
          <w:b/>
          <w:bCs/>
        </w:rPr>
        <w:t>:</w:t>
      </w:r>
    </w:p>
    <w:p w:rsidR="0019557D" w:rsidRPr="00CB4138" w:rsidRDefault="0019557D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47E1" w:rsidRPr="00015C3E" w:rsidRDefault="00015C3E" w:rsidP="004F2159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Признать утратившим силу:</w:t>
      </w:r>
    </w:p>
    <w:p w:rsidR="00C17087" w:rsidRPr="004E643A" w:rsidRDefault="00015C3E" w:rsidP="00015C3E">
      <w:pPr>
        <w:pStyle w:val="ab"/>
        <w:widowControl w:val="0"/>
        <w:numPr>
          <w:ilvl w:val="0"/>
          <w:numId w:val="9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4E643A">
        <w:rPr>
          <w:rFonts w:ascii="Arial" w:hAnsi="Arial" w:cs="Arial"/>
        </w:rPr>
        <w:t xml:space="preserve">постановление </w:t>
      </w:r>
      <w:r w:rsidRPr="004E643A">
        <w:rPr>
          <w:rFonts w:ascii="Arial" w:hAnsi="Arial" w:cs="Arial"/>
          <w:iCs/>
        </w:rPr>
        <w:t>администрации Жутовского сельского поселения Октябрьского муниципального района Волгоградской области от 12.03.2018 № 12 «Об утверждении порядка осуществления муниципального жилищного контроля на территории Жутовского сельского поселения»</w:t>
      </w:r>
      <w:r w:rsidR="00C17087" w:rsidRPr="004E643A">
        <w:rPr>
          <w:rFonts w:ascii="Arial" w:hAnsi="Arial" w:cs="Arial"/>
          <w:iCs/>
        </w:rPr>
        <w:t>;</w:t>
      </w:r>
    </w:p>
    <w:p w:rsidR="00015C3E" w:rsidRPr="004E643A" w:rsidRDefault="00C17087" w:rsidP="00015C3E">
      <w:pPr>
        <w:pStyle w:val="ab"/>
        <w:widowControl w:val="0"/>
        <w:numPr>
          <w:ilvl w:val="0"/>
          <w:numId w:val="9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4E643A">
        <w:rPr>
          <w:rFonts w:ascii="Arial" w:hAnsi="Arial" w:cs="Arial"/>
        </w:rPr>
        <w:t xml:space="preserve">постановление </w:t>
      </w:r>
      <w:r w:rsidRPr="004E643A">
        <w:rPr>
          <w:rFonts w:ascii="Arial" w:hAnsi="Arial" w:cs="Arial"/>
          <w:iCs/>
        </w:rPr>
        <w:t xml:space="preserve">администрации Жутовского сельского поселения Октябрьского муниципального района Волгоградской области </w:t>
      </w:r>
      <w:r w:rsidR="00362E31" w:rsidRPr="004E643A">
        <w:rPr>
          <w:rFonts w:ascii="Arial" w:hAnsi="Arial" w:cs="Arial"/>
          <w:iCs/>
        </w:rPr>
        <w:t>от 16.10.2019 № 50</w:t>
      </w:r>
      <w:r w:rsidRPr="004E643A">
        <w:rPr>
          <w:rFonts w:ascii="Arial" w:hAnsi="Arial" w:cs="Arial"/>
          <w:iCs/>
        </w:rPr>
        <w:t xml:space="preserve"> «О внесении изменений в постановление администрации Жутовского сельского поселения Октябрьского</w:t>
      </w:r>
      <w:bookmarkStart w:id="0" w:name="_GoBack"/>
      <w:bookmarkEnd w:id="0"/>
      <w:r w:rsidRPr="004E643A">
        <w:rPr>
          <w:rFonts w:ascii="Arial" w:hAnsi="Arial" w:cs="Arial"/>
          <w:iCs/>
        </w:rPr>
        <w:t xml:space="preserve"> муниципального района Волгоградской области от 12.03.2018 № 12 «Об утверждении порядка осуществления муниципального жилищного контроля на территории Жутовского сельского поселения»</w:t>
      </w:r>
      <w:r w:rsidR="004E643A" w:rsidRPr="004E643A">
        <w:rPr>
          <w:rFonts w:ascii="Arial" w:hAnsi="Arial" w:cs="Arial"/>
          <w:iCs/>
        </w:rPr>
        <w:t>.</w:t>
      </w:r>
    </w:p>
    <w:p w:rsidR="004F2159" w:rsidRDefault="004F2159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4F2159">
        <w:rPr>
          <w:rFonts w:ascii="Arial" w:hAnsi="Arial" w:cs="Arial"/>
          <w:bCs/>
        </w:rPr>
        <w:t>Настоящее постановление вступает в силу с момента подписания и подлежит официальному опубликованию.</w:t>
      </w:r>
    </w:p>
    <w:p w:rsidR="004363E6" w:rsidRPr="00CB4138" w:rsidRDefault="004363E6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4363E6">
        <w:rPr>
          <w:rFonts w:ascii="Arial" w:hAnsi="Arial" w:cs="Arial"/>
          <w:bCs/>
        </w:rPr>
        <w:t>Контроль за исполнением настоящего постановления оставляю за собой.</w:t>
      </w:r>
    </w:p>
    <w:p w:rsidR="0019557D" w:rsidRDefault="0019557D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CB4138" w:rsidRPr="005E0C84" w:rsidRDefault="00CB4138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055147" w:rsidRPr="0019557D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Глава</w:t>
      </w:r>
    </w:p>
    <w:p w:rsidR="00C851AE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Жутовского сельского поселения                                                    Е.И. Шатеркина</w:t>
      </w:r>
    </w:p>
    <w:p w:rsidR="004F2159" w:rsidRDefault="004F2159">
      <w:pPr>
        <w:suppressAutoHyphens w:val="0"/>
        <w:spacing w:after="200" w:line="276" w:lineRule="auto"/>
        <w:rPr>
          <w:rFonts w:ascii="Arial" w:hAnsi="Arial" w:cs="Arial"/>
        </w:rPr>
      </w:pPr>
    </w:p>
    <w:sectPr w:rsidR="004F2159" w:rsidSect="006E085A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1CB" w:rsidRDefault="00C671CB" w:rsidP="00055147">
      <w:r>
        <w:separator/>
      </w:r>
    </w:p>
  </w:endnote>
  <w:endnote w:type="continuationSeparator" w:id="0">
    <w:p w:rsidR="00C671CB" w:rsidRDefault="00C671CB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1CB" w:rsidRDefault="00C671CB" w:rsidP="00055147">
      <w:r>
        <w:separator/>
      </w:r>
    </w:p>
  </w:footnote>
  <w:footnote w:type="continuationSeparator" w:id="0">
    <w:p w:rsidR="00C671CB" w:rsidRDefault="00C671CB" w:rsidP="000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E12DB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EC34BA"/>
    <w:multiLevelType w:val="hybridMultilevel"/>
    <w:tmpl w:val="B6D2355C"/>
    <w:lvl w:ilvl="0" w:tplc="87122D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557EE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E22ADB"/>
    <w:multiLevelType w:val="multilevel"/>
    <w:tmpl w:val="0F101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537E466E"/>
    <w:multiLevelType w:val="multilevel"/>
    <w:tmpl w:val="91866AC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E733791"/>
    <w:multiLevelType w:val="hybridMultilevel"/>
    <w:tmpl w:val="55CAA9C6"/>
    <w:lvl w:ilvl="0" w:tplc="A692AB5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16624E"/>
    <w:multiLevelType w:val="hybridMultilevel"/>
    <w:tmpl w:val="B1E4F9EA"/>
    <w:lvl w:ilvl="0" w:tplc="36EED728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A1255"/>
    <w:multiLevelType w:val="hybridMultilevel"/>
    <w:tmpl w:val="24645FC4"/>
    <w:lvl w:ilvl="0" w:tplc="DD081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C3465"/>
    <w:multiLevelType w:val="hybridMultilevel"/>
    <w:tmpl w:val="11680B3A"/>
    <w:lvl w:ilvl="0" w:tplc="B8BC9D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44"/>
    <w:rsid w:val="00015C3E"/>
    <w:rsid w:val="0004137F"/>
    <w:rsid w:val="00055147"/>
    <w:rsid w:val="00094947"/>
    <w:rsid w:val="00152EEF"/>
    <w:rsid w:val="0019557D"/>
    <w:rsid w:val="001B145C"/>
    <w:rsid w:val="001D711C"/>
    <w:rsid w:val="001D7E8D"/>
    <w:rsid w:val="001E6C69"/>
    <w:rsid w:val="001F406D"/>
    <w:rsid w:val="002029A3"/>
    <w:rsid w:val="002717E3"/>
    <w:rsid w:val="00291656"/>
    <w:rsid w:val="002C4524"/>
    <w:rsid w:val="002C5E71"/>
    <w:rsid w:val="002E02A5"/>
    <w:rsid w:val="003002CC"/>
    <w:rsid w:val="00362E31"/>
    <w:rsid w:val="00380E50"/>
    <w:rsid w:val="003A574E"/>
    <w:rsid w:val="003B2FC2"/>
    <w:rsid w:val="003B4FE7"/>
    <w:rsid w:val="003B6B45"/>
    <w:rsid w:val="003D4A7A"/>
    <w:rsid w:val="003F12F4"/>
    <w:rsid w:val="00415A99"/>
    <w:rsid w:val="004363E6"/>
    <w:rsid w:val="00437A9A"/>
    <w:rsid w:val="00476BDE"/>
    <w:rsid w:val="004A1F1D"/>
    <w:rsid w:val="004C2C7D"/>
    <w:rsid w:val="004D6EC9"/>
    <w:rsid w:val="004E643A"/>
    <w:rsid w:val="004F2159"/>
    <w:rsid w:val="00535841"/>
    <w:rsid w:val="00566A3B"/>
    <w:rsid w:val="005B258F"/>
    <w:rsid w:val="005E0C84"/>
    <w:rsid w:val="006214CA"/>
    <w:rsid w:val="00623D54"/>
    <w:rsid w:val="00626B1B"/>
    <w:rsid w:val="006D5D35"/>
    <w:rsid w:val="006D6CEE"/>
    <w:rsid w:val="006E085A"/>
    <w:rsid w:val="006E21DB"/>
    <w:rsid w:val="0078298F"/>
    <w:rsid w:val="007B04BF"/>
    <w:rsid w:val="007B3698"/>
    <w:rsid w:val="007E557F"/>
    <w:rsid w:val="00806853"/>
    <w:rsid w:val="0081709A"/>
    <w:rsid w:val="008B46ED"/>
    <w:rsid w:val="008B59D7"/>
    <w:rsid w:val="008C6443"/>
    <w:rsid w:val="008D287E"/>
    <w:rsid w:val="008D6085"/>
    <w:rsid w:val="0090395B"/>
    <w:rsid w:val="00917770"/>
    <w:rsid w:val="009E6DE0"/>
    <w:rsid w:val="00A43579"/>
    <w:rsid w:val="00A5024E"/>
    <w:rsid w:val="00A561F1"/>
    <w:rsid w:val="00AE6A1C"/>
    <w:rsid w:val="00B10DF5"/>
    <w:rsid w:val="00B10F2F"/>
    <w:rsid w:val="00B13E27"/>
    <w:rsid w:val="00B2177E"/>
    <w:rsid w:val="00B5254B"/>
    <w:rsid w:val="00B606BB"/>
    <w:rsid w:val="00B72DFA"/>
    <w:rsid w:val="00B85B1C"/>
    <w:rsid w:val="00BF004D"/>
    <w:rsid w:val="00C17087"/>
    <w:rsid w:val="00C40062"/>
    <w:rsid w:val="00C65F9B"/>
    <w:rsid w:val="00C671CB"/>
    <w:rsid w:val="00C851AE"/>
    <w:rsid w:val="00C93095"/>
    <w:rsid w:val="00CA0F15"/>
    <w:rsid w:val="00CB4138"/>
    <w:rsid w:val="00CD5FCF"/>
    <w:rsid w:val="00D147E1"/>
    <w:rsid w:val="00D21280"/>
    <w:rsid w:val="00D82ABD"/>
    <w:rsid w:val="00DF2644"/>
    <w:rsid w:val="00E252F8"/>
    <w:rsid w:val="00E530DB"/>
    <w:rsid w:val="00EA7530"/>
    <w:rsid w:val="00ED5577"/>
    <w:rsid w:val="00F02B65"/>
    <w:rsid w:val="00F1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E4A3"/>
  <w15:docId w15:val="{703E8DA1-F501-4363-AE7D-2A45719B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5E0C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FE7"/>
    <w:pPr>
      <w:ind w:left="720"/>
      <w:contextualSpacing/>
    </w:pPr>
  </w:style>
  <w:style w:type="character" w:customStyle="1" w:styleId="1">
    <w:name w:val="Заголовок №1_"/>
    <w:link w:val="10"/>
    <w:rsid w:val="00CB413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B4138"/>
    <w:pPr>
      <w:shd w:val="clear" w:color="auto" w:fill="FFFFFF"/>
      <w:suppressAutoHyphens w:val="0"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147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rsid w:val="00D147E1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D14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015C3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15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F89D-EC87-4844-8C1E-0FF3A627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2</cp:revision>
  <dcterms:created xsi:type="dcterms:W3CDTF">2021-08-04T06:29:00Z</dcterms:created>
  <dcterms:modified xsi:type="dcterms:W3CDTF">2021-08-04T06:29:00Z</dcterms:modified>
</cp:coreProperties>
</file>